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D72A" w14:textId="3FF43802" w:rsidR="004213DF" w:rsidRPr="003B6F19" w:rsidRDefault="00E459DC" w:rsidP="009B5D8F">
      <w:pPr>
        <w:wordWrap w:val="0"/>
        <w:jc w:val="right"/>
        <w:rPr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F71973">
        <w:rPr>
          <w:rFonts w:ascii="HG丸ｺﾞｼｯｸM-PRO" w:eastAsia="HG丸ｺﾞｼｯｸM-PRO" w:hAnsi="HG丸ｺﾞｼｯｸM-PRO" w:hint="eastAsia"/>
          <w:sz w:val="22"/>
          <w:szCs w:val="22"/>
        </w:rPr>
        <w:t>5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7038F0">
        <w:rPr>
          <w:rFonts w:ascii="HG丸ｺﾞｼｯｸM-PRO" w:eastAsia="HG丸ｺﾞｼｯｸM-PRO" w:hAnsi="HG丸ｺﾞｼｯｸM-PRO" w:hint="eastAsia"/>
          <w:sz w:val="22"/>
          <w:szCs w:val="22"/>
        </w:rPr>
        <w:t>11</w:t>
      </w:r>
      <w:r w:rsidR="000F0BB5" w:rsidRPr="003B6F19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9B5D8F">
        <w:rPr>
          <w:rFonts w:ascii="HG丸ｺﾞｼｯｸM-PRO" w:eastAsia="HG丸ｺﾞｼｯｸM-PRO" w:hAnsi="HG丸ｺﾞｼｯｸM-PRO" w:hint="eastAsia"/>
          <w:sz w:val="22"/>
          <w:szCs w:val="22"/>
        </w:rPr>
        <w:t>吉日</w:t>
      </w:r>
    </w:p>
    <w:p w14:paraId="03B94246" w14:textId="77777777" w:rsidR="004213DF" w:rsidRPr="00533432" w:rsidRDefault="00290C2C" w:rsidP="006D64A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お得意様</w:t>
      </w:r>
      <w:r w:rsidR="004213DF" w:rsidRPr="00533432">
        <w:rPr>
          <w:rFonts w:ascii="HG丸ｺﾞｼｯｸM-PRO" w:eastAsia="HG丸ｺﾞｼｯｸM-PRO" w:hAnsi="HG丸ｺﾞｼｯｸM-PRO" w:hint="eastAsia"/>
          <w:sz w:val="24"/>
        </w:rPr>
        <w:t>各位</w:t>
      </w:r>
    </w:p>
    <w:p w14:paraId="75302D00" w14:textId="5A2ADE1D" w:rsidR="004213DF" w:rsidRDefault="004213DF" w:rsidP="005D1ACD">
      <w:pPr>
        <w:spacing w:line="240" w:lineRule="atLeast"/>
        <w:ind w:leftChars="2362" w:left="4960" w:firstLineChars="141" w:firstLine="283"/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</w:pPr>
      <w:r w:rsidRPr="00586602">
        <w:rPr>
          <w:rFonts w:ascii="HG丸ｺﾞｼｯｸM-PRO" w:eastAsia="HG丸ｺﾞｼｯｸM-PRO" w:hAnsi="HG丸ｺﾞｼｯｸM-PRO" w:hint="eastAsia"/>
          <w:b/>
          <w:kern w:val="0"/>
          <w:sz w:val="20"/>
          <w:szCs w:val="20"/>
        </w:rPr>
        <w:t>株式会社</w:t>
      </w:r>
      <w:r w:rsidR="00586602">
        <w:rPr>
          <w:rFonts w:ascii="HG丸ｺﾞｼｯｸM-PRO" w:eastAsia="HG丸ｺﾞｼｯｸM-PRO" w:hAnsi="HG丸ｺﾞｼｯｸM-PRO" w:hint="eastAsia"/>
          <w:b/>
          <w:kern w:val="0"/>
          <w:sz w:val="20"/>
          <w:szCs w:val="20"/>
        </w:rPr>
        <w:t xml:space="preserve"> </w:t>
      </w:r>
      <w:r w:rsidR="007038F0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リ ノ グ レ ス</w:t>
      </w:r>
    </w:p>
    <w:p w14:paraId="031F1A1F" w14:textId="77777777" w:rsidR="00FA6BA1" w:rsidRPr="00B23DA9" w:rsidRDefault="00FA6BA1" w:rsidP="005D1ACD">
      <w:pPr>
        <w:spacing w:line="240" w:lineRule="atLeast"/>
        <w:ind w:leftChars="2362" w:left="4960" w:firstLineChars="141" w:firstLine="396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</w:p>
    <w:p w14:paraId="5B39D78D" w14:textId="77777777" w:rsidR="00290C2C" w:rsidRDefault="00290C2C" w:rsidP="00290C2C">
      <w:pPr>
        <w:spacing w:line="240" w:lineRule="atLeast"/>
        <w:ind w:leftChars="2362" w:left="4960" w:firstLineChars="141" w:firstLine="396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</w:p>
    <w:p w14:paraId="550F1038" w14:textId="77777777" w:rsidR="004213DF" w:rsidRPr="00312A83" w:rsidRDefault="004213DF" w:rsidP="006D64AA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  <w:bdr w:val="single" w:sz="4" w:space="0" w:color="auto"/>
        </w:rPr>
      </w:pPr>
      <w:r w:rsidRPr="00312A83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 xml:space="preserve">　</w:t>
      </w:r>
      <w:r w:rsidR="009B5D8F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年末年始休業の</w:t>
      </w:r>
      <w:r w:rsidR="002C6FAB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お知らせ</w:t>
      </w:r>
      <w:r w:rsidRPr="00312A83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 xml:space="preserve">　</w:t>
      </w:r>
    </w:p>
    <w:p w14:paraId="3DEE1693" w14:textId="77777777" w:rsidR="004213DF" w:rsidRDefault="004213DF" w:rsidP="006D64AA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71E4E442" w14:textId="77777777" w:rsidR="00E459DC" w:rsidRPr="00D55B52" w:rsidRDefault="00E459DC" w:rsidP="006D64AA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7515B687" w14:textId="77777777" w:rsidR="004213DF" w:rsidRDefault="004213DF" w:rsidP="00E459DC">
      <w:pPr>
        <w:pStyle w:val="a3"/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312A83">
        <w:rPr>
          <w:rFonts w:ascii="HG丸ｺﾞｼｯｸM-PRO" w:eastAsia="HG丸ｺﾞｼｯｸM-PRO" w:hAnsi="HG丸ｺﾞｼｯｸM-PRO" w:hint="eastAsia"/>
          <w:sz w:val="24"/>
        </w:rPr>
        <w:t>拝啓　平素は格別のお引き立てをいただき、厚く御礼申し上げます。</w:t>
      </w:r>
    </w:p>
    <w:p w14:paraId="5D08514D" w14:textId="77777777" w:rsidR="009B5D8F" w:rsidRDefault="009B5D8F" w:rsidP="00E459DC">
      <w:pPr>
        <w:spacing w:line="360" w:lineRule="auto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さて、弊社は誠に勝手ながら下記の通り、年末年始休業</w:t>
      </w:r>
      <w:r w:rsidR="00290C2C">
        <w:rPr>
          <w:rFonts w:ascii="HG丸ｺﾞｼｯｸM-PRO" w:eastAsia="HG丸ｺﾞｼｯｸM-PRO" w:hint="eastAsia"/>
          <w:sz w:val="24"/>
        </w:rPr>
        <w:t>と</w:t>
      </w:r>
      <w:r>
        <w:rPr>
          <w:rFonts w:ascii="HG丸ｺﾞｼｯｸM-PRO" w:eastAsia="HG丸ｺﾞｼｯｸM-PRO" w:hint="eastAsia"/>
          <w:sz w:val="24"/>
        </w:rPr>
        <w:t>させて頂きます。</w:t>
      </w:r>
    </w:p>
    <w:p w14:paraId="2323E558" w14:textId="77777777" w:rsidR="00C7702D" w:rsidRPr="00312A83" w:rsidRDefault="002C6FAB" w:rsidP="00E459DC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お客様におかれましては、</w:t>
      </w:r>
      <w:r w:rsidR="00290C2C">
        <w:rPr>
          <w:rFonts w:ascii="HG丸ｺﾞｼｯｸM-PRO" w:eastAsia="HG丸ｺﾞｼｯｸM-PRO" w:hAnsi="HG丸ｺﾞｼｯｸM-PRO" w:hint="eastAsia"/>
          <w:sz w:val="24"/>
        </w:rPr>
        <w:t>ご</w:t>
      </w:r>
      <w:r>
        <w:rPr>
          <w:rFonts w:ascii="HG丸ｺﾞｼｯｸM-PRO" w:eastAsia="HG丸ｺﾞｼｯｸM-PRO" w:hAnsi="HG丸ｺﾞｼｯｸM-PRO" w:hint="eastAsia"/>
          <w:sz w:val="24"/>
        </w:rPr>
        <w:t>不便をお掛けいたすことと思われますが、何卒ご協力の程宜しくお願い申し上げます。</w:t>
      </w:r>
    </w:p>
    <w:p w14:paraId="332229CD" w14:textId="77777777" w:rsidR="002C6FAB" w:rsidRPr="00B93F05" w:rsidRDefault="004213DF" w:rsidP="00E459DC">
      <w:pPr>
        <w:pStyle w:val="a5"/>
        <w:spacing w:line="360" w:lineRule="auto"/>
        <w:rPr>
          <w:rFonts w:ascii="HG丸ｺﾞｼｯｸM-PRO" w:eastAsia="HG丸ｺﾞｼｯｸM-PRO" w:hAnsi="HG丸ｺﾞｼｯｸM-PRO"/>
          <w:lang w:eastAsia="zh-TW"/>
        </w:rPr>
      </w:pPr>
      <w:r w:rsidRPr="00B93F05">
        <w:rPr>
          <w:rFonts w:ascii="HG丸ｺﾞｼｯｸM-PRO" w:eastAsia="HG丸ｺﾞｼｯｸM-PRO" w:hAnsi="HG丸ｺﾞｼｯｸM-PRO" w:hint="eastAsia"/>
          <w:lang w:eastAsia="zh-TW"/>
        </w:rPr>
        <w:t>敬具</w:t>
      </w:r>
    </w:p>
    <w:p w14:paraId="40AA663A" w14:textId="77777777" w:rsidR="00B93F05" w:rsidRDefault="00B93F05" w:rsidP="002A484C">
      <w:pPr>
        <w:pStyle w:val="a5"/>
        <w:rPr>
          <w:rFonts w:ascii="HG丸ｺﾞｼｯｸM-PRO" w:eastAsia="HG丸ｺﾞｼｯｸM-PRO" w:hAnsi="HG丸ｺﾞｼｯｸM-PRO"/>
          <w:lang w:eastAsia="zh-TW"/>
        </w:rPr>
      </w:pPr>
    </w:p>
    <w:p w14:paraId="53BBFB9D" w14:textId="77777777" w:rsidR="004C20C5" w:rsidRDefault="004C20C5" w:rsidP="004C20C5">
      <w:pPr>
        <w:pStyle w:val="a9"/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 w:rsidRPr="004C20C5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記</w:t>
      </w:r>
    </w:p>
    <w:p w14:paraId="6DB0A1EE" w14:textId="77777777" w:rsidR="001B377E" w:rsidRDefault="001B377E" w:rsidP="001B377E">
      <w:pPr>
        <w:rPr>
          <w:lang w:eastAsia="zh-TW"/>
        </w:rPr>
      </w:pPr>
    </w:p>
    <w:p w14:paraId="58179379" w14:textId="77777777" w:rsidR="001B377E" w:rsidRPr="00B1284B" w:rsidRDefault="002252EC" w:rsidP="001B377E">
      <w:pPr>
        <w:jc w:val="left"/>
        <w:rPr>
          <w:rFonts w:ascii="HG丸ｺﾞｼｯｸM-PRO" w:eastAsia="HG丸ｺﾞｼｯｸM-PRO"/>
          <w:b/>
          <w:sz w:val="32"/>
          <w:lang w:eastAsia="zh-TW"/>
        </w:rPr>
      </w:pPr>
      <w:r w:rsidRPr="00B1284B">
        <w:rPr>
          <w:rFonts w:ascii="HG丸ｺﾞｼｯｸM-PRO" w:eastAsia="HG丸ｺﾞｼｯｸM-PRO" w:hint="eastAsia"/>
          <w:b/>
          <w:sz w:val="32"/>
          <w:lang w:eastAsia="zh-TW"/>
        </w:rPr>
        <w:t>年末年始休業</w:t>
      </w:r>
      <w:r w:rsidR="00B1284B">
        <w:rPr>
          <w:rFonts w:ascii="HG丸ｺﾞｼｯｸM-PRO" w:eastAsia="HG丸ｺﾞｼｯｸM-PRO" w:hint="eastAsia"/>
          <w:b/>
          <w:sz w:val="32"/>
          <w:lang w:eastAsia="zh-TW"/>
        </w:rPr>
        <w:t>期間</w:t>
      </w:r>
    </w:p>
    <w:p w14:paraId="1B816BB7" w14:textId="341ED58D" w:rsidR="002252EC" w:rsidRPr="007947AB" w:rsidRDefault="00E459DC" w:rsidP="009D4906">
      <w:pPr>
        <w:ind w:leftChars="-135" w:left="-282" w:hanging="1"/>
        <w:jc w:val="center"/>
        <w:rPr>
          <w:rFonts w:ascii="HG丸ｺﾞｼｯｸM-PRO" w:eastAsia="HG丸ｺﾞｼｯｸM-PRO"/>
          <w:b/>
          <w:sz w:val="32"/>
          <w:szCs w:val="22"/>
          <w:u w:val="double"/>
        </w:rPr>
      </w:pPr>
      <w:r w:rsidRPr="007947AB">
        <w:rPr>
          <w:rFonts w:ascii="HG丸ｺﾞｼｯｸM-PRO" w:eastAsia="HG丸ｺﾞｼｯｸM-PRO" w:hint="eastAsia"/>
          <w:b/>
          <w:sz w:val="32"/>
          <w:szCs w:val="22"/>
          <w:u w:val="double"/>
        </w:rPr>
        <w:t>令和</w:t>
      </w:r>
      <w:r w:rsidR="00F71973">
        <w:rPr>
          <w:rFonts w:ascii="HG丸ｺﾞｼｯｸM-PRO" w:eastAsia="HG丸ｺﾞｼｯｸM-PRO" w:hint="eastAsia"/>
          <w:b/>
          <w:sz w:val="32"/>
          <w:szCs w:val="22"/>
          <w:u w:val="double"/>
        </w:rPr>
        <w:t>5</w:t>
      </w:r>
      <w:r w:rsidRPr="007947AB">
        <w:rPr>
          <w:rFonts w:ascii="HG丸ｺﾞｼｯｸM-PRO" w:eastAsia="HG丸ｺﾞｼｯｸM-PRO" w:hint="eastAsia"/>
          <w:b/>
          <w:sz w:val="32"/>
          <w:szCs w:val="22"/>
          <w:u w:val="double"/>
        </w:rPr>
        <w:t>年</w:t>
      </w:r>
      <w:r w:rsidR="00FA6BA1" w:rsidRPr="007947AB">
        <w:rPr>
          <w:rFonts w:ascii="HG丸ｺﾞｼｯｸM-PRO" w:eastAsia="HG丸ｺﾞｼｯｸM-PRO" w:hint="eastAsia"/>
          <w:b/>
          <w:sz w:val="32"/>
          <w:szCs w:val="22"/>
          <w:u w:val="double"/>
        </w:rPr>
        <w:t>12</w:t>
      </w:r>
      <w:r w:rsidR="002252EC" w:rsidRPr="007947AB">
        <w:rPr>
          <w:rFonts w:ascii="HG丸ｺﾞｼｯｸM-PRO" w:eastAsia="HG丸ｺﾞｼｯｸM-PRO" w:hint="eastAsia"/>
          <w:b/>
          <w:sz w:val="32"/>
          <w:szCs w:val="22"/>
          <w:u w:val="double"/>
        </w:rPr>
        <w:t>月</w:t>
      </w:r>
      <w:r w:rsidR="001B377E" w:rsidRPr="007947AB">
        <w:rPr>
          <w:rFonts w:ascii="HG丸ｺﾞｼｯｸM-PRO" w:eastAsia="HG丸ｺﾞｼｯｸM-PRO" w:hint="eastAsia"/>
          <w:b/>
          <w:sz w:val="32"/>
          <w:szCs w:val="22"/>
          <w:u w:val="double"/>
        </w:rPr>
        <w:t>2</w:t>
      </w:r>
      <w:r w:rsidR="007947AB" w:rsidRPr="007947AB">
        <w:rPr>
          <w:rFonts w:ascii="HG丸ｺﾞｼｯｸM-PRO" w:eastAsia="HG丸ｺﾞｼｯｸM-PRO" w:hint="eastAsia"/>
          <w:b/>
          <w:sz w:val="32"/>
          <w:szCs w:val="22"/>
          <w:u w:val="double"/>
        </w:rPr>
        <w:t>9</w:t>
      </w:r>
      <w:r w:rsidR="002252EC" w:rsidRPr="007947AB">
        <w:rPr>
          <w:rFonts w:ascii="HG丸ｺﾞｼｯｸM-PRO" w:eastAsia="HG丸ｺﾞｼｯｸM-PRO" w:hint="eastAsia"/>
          <w:b/>
          <w:sz w:val="32"/>
          <w:szCs w:val="22"/>
          <w:u w:val="double"/>
        </w:rPr>
        <w:t>日(</w:t>
      </w:r>
      <w:r w:rsidR="00F71973">
        <w:rPr>
          <w:rFonts w:ascii="HG丸ｺﾞｼｯｸM-PRO" w:eastAsia="HG丸ｺﾞｼｯｸM-PRO" w:hint="eastAsia"/>
          <w:b/>
          <w:sz w:val="32"/>
          <w:szCs w:val="22"/>
          <w:u w:val="double"/>
        </w:rPr>
        <w:t>金</w:t>
      </w:r>
      <w:r w:rsidR="002252EC" w:rsidRPr="007947AB">
        <w:rPr>
          <w:rFonts w:ascii="HG丸ｺﾞｼｯｸM-PRO" w:eastAsia="HG丸ｺﾞｼｯｸM-PRO" w:hint="eastAsia"/>
          <w:b/>
          <w:sz w:val="32"/>
          <w:szCs w:val="22"/>
          <w:u w:val="double"/>
        </w:rPr>
        <w:t>)～</w:t>
      </w:r>
      <w:r w:rsidRPr="007947AB">
        <w:rPr>
          <w:rFonts w:ascii="HG丸ｺﾞｼｯｸM-PRO" w:eastAsia="HG丸ｺﾞｼｯｸM-PRO" w:hint="eastAsia"/>
          <w:b/>
          <w:sz w:val="32"/>
          <w:szCs w:val="22"/>
          <w:u w:val="double"/>
        </w:rPr>
        <w:t>令和</w:t>
      </w:r>
      <w:r w:rsidR="00F71973">
        <w:rPr>
          <w:rFonts w:ascii="HG丸ｺﾞｼｯｸM-PRO" w:eastAsia="HG丸ｺﾞｼｯｸM-PRO" w:hint="eastAsia"/>
          <w:b/>
          <w:sz w:val="32"/>
          <w:szCs w:val="22"/>
          <w:u w:val="double"/>
        </w:rPr>
        <w:t>6</w:t>
      </w:r>
      <w:r w:rsidRPr="007947AB">
        <w:rPr>
          <w:rFonts w:ascii="HG丸ｺﾞｼｯｸM-PRO" w:eastAsia="HG丸ｺﾞｼｯｸM-PRO" w:hint="eastAsia"/>
          <w:b/>
          <w:sz w:val="32"/>
          <w:szCs w:val="22"/>
          <w:u w:val="double"/>
        </w:rPr>
        <w:t>年</w:t>
      </w:r>
      <w:r w:rsidR="009A0FA7" w:rsidRPr="007947AB">
        <w:rPr>
          <w:rFonts w:ascii="HG丸ｺﾞｼｯｸM-PRO" w:eastAsia="HG丸ｺﾞｼｯｸM-PRO" w:hint="eastAsia"/>
          <w:b/>
          <w:sz w:val="32"/>
          <w:szCs w:val="22"/>
          <w:u w:val="double"/>
        </w:rPr>
        <w:t>１月</w:t>
      </w:r>
      <w:r w:rsidR="00F71973">
        <w:rPr>
          <w:rFonts w:ascii="HG丸ｺﾞｼｯｸM-PRO" w:eastAsia="HG丸ｺﾞｼｯｸM-PRO" w:hint="eastAsia"/>
          <w:b/>
          <w:sz w:val="32"/>
          <w:szCs w:val="22"/>
          <w:u w:val="double"/>
        </w:rPr>
        <w:t>4</w:t>
      </w:r>
      <w:r w:rsidR="002252EC" w:rsidRPr="007947AB">
        <w:rPr>
          <w:rFonts w:ascii="HG丸ｺﾞｼｯｸM-PRO" w:eastAsia="HG丸ｺﾞｼｯｸM-PRO" w:hint="eastAsia"/>
          <w:b/>
          <w:sz w:val="32"/>
          <w:szCs w:val="22"/>
          <w:u w:val="double"/>
        </w:rPr>
        <w:t>日(</w:t>
      </w:r>
      <w:r w:rsidR="00B23DA9">
        <w:rPr>
          <w:rFonts w:ascii="HG丸ｺﾞｼｯｸM-PRO" w:eastAsia="HG丸ｺﾞｼｯｸM-PRO" w:hint="eastAsia"/>
          <w:b/>
          <w:sz w:val="32"/>
          <w:szCs w:val="22"/>
          <w:u w:val="double"/>
        </w:rPr>
        <w:t>木</w:t>
      </w:r>
      <w:r w:rsidR="002252EC" w:rsidRPr="007947AB">
        <w:rPr>
          <w:rFonts w:ascii="HG丸ｺﾞｼｯｸM-PRO" w:eastAsia="HG丸ｺﾞｼｯｸM-PRO" w:hint="eastAsia"/>
          <w:b/>
          <w:sz w:val="32"/>
          <w:szCs w:val="22"/>
          <w:u w:val="double"/>
        </w:rPr>
        <w:t>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1062"/>
        <w:gridCol w:w="1062"/>
        <w:gridCol w:w="1062"/>
        <w:gridCol w:w="1062"/>
        <w:gridCol w:w="1062"/>
        <w:gridCol w:w="1062"/>
      </w:tblGrid>
      <w:tr w:rsidR="00B23DA9" w14:paraId="350C3FBE" w14:textId="77777777" w:rsidTr="00B23DA9">
        <w:trPr>
          <w:jc w:val="center"/>
        </w:trPr>
        <w:tc>
          <w:tcPr>
            <w:tcW w:w="1061" w:type="dxa"/>
          </w:tcPr>
          <w:p w14:paraId="5B8EC7B6" w14:textId="59BD7E85" w:rsidR="00B23DA9" w:rsidRPr="00B23DA9" w:rsidRDefault="00F71973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月</w:t>
            </w:r>
          </w:p>
        </w:tc>
        <w:tc>
          <w:tcPr>
            <w:tcW w:w="1062" w:type="dxa"/>
          </w:tcPr>
          <w:p w14:paraId="0F907959" w14:textId="77645CBD" w:rsidR="00B23DA9" w:rsidRPr="00B23DA9" w:rsidRDefault="00F71973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火</w:t>
            </w:r>
          </w:p>
        </w:tc>
        <w:tc>
          <w:tcPr>
            <w:tcW w:w="1062" w:type="dxa"/>
          </w:tcPr>
          <w:p w14:paraId="348BF1D9" w14:textId="729957CF" w:rsidR="00B23DA9" w:rsidRPr="00B23DA9" w:rsidRDefault="00F71973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水</w:t>
            </w:r>
          </w:p>
        </w:tc>
        <w:tc>
          <w:tcPr>
            <w:tcW w:w="1062" w:type="dxa"/>
          </w:tcPr>
          <w:p w14:paraId="77C9D33E" w14:textId="07A84A5B" w:rsidR="00B23DA9" w:rsidRPr="00B23DA9" w:rsidRDefault="00F71973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木</w:t>
            </w:r>
          </w:p>
        </w:tc>
        <w:tc>
          <w:tcPr>
            <w:tcW w:w="1062" w:type="dxa"/>
          </w:tcPr>
          <w:p w14:paraId="14B9E152" w14:textId="4C71EAFC" w:rsidR="00B23DA9" w:rsidRPr="00B23DA9" w:rsidRDefault="00F71973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金</w:t>
            </w:r>
          </w:p>
        </w:tc>
        <w:tc>
          <w:tcPr>
            <w:tcW w:w="1062" w:type="dxa"/>
          </w:tcPr>
          <w:p w14:paraId="3A05BA91" w14:textId="59FDD241" w:rsidR="00B23DA9" w:rsidRPr="00B23DA9" w:rsidRDefault="00F71973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土</w:t>
            </w:r>
          </w:p>
        </w:tc>
        <w:tc>
          <w:tcPr>
            <w:tcW w:w="1062" w:type="dxa"/>
          </w:tcPr>
          <w:p w14:paraId="08D313DD" w14:textId="76C795AC" w:rsidR="00B23DA9" w:rsidRPr="00B23DA9" w:rsidRDefault="00F71973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日</w:t>
            </w:r>
          </w:p>
        </w:tc>
      </w:tr>
      <w:tr w:rsidR="00B23DA9" w14:paraId="451F51BC" w14:textId="77777777" w:rsidTr="00B23DA9">
        <w:trPr>
          <w:jc w:val="center"/>
        </w:trPr>
        <w:tc>
          <w:tcPr>
            <w:tcW w:w="1061" w:type="dxa"/>
          </w:tcPr>
          <w:p w14:paraId="7AE245CA" w14:textId="77777777" w:rsidR="00B23DA9" w:rsidRDefault="00AE4AB4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12/25</w:t>
            </w:r>
          </w:p>
          <w:p w14:paraId="3F60D9B6" w14:textId="17999B2A" w:rsidR="00AE4AB4" w:rsidRPr="00AE4AB4" w:rsidRDefault="00AE4AB4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1062" w:type="dxa"/>
          </w:tcPr>
          <w:p w14:paraId="018CF3D6" w14:textId="4C640879" w:rsidR="00B23DA9" w:rsidRPr="00AE4AB4" w:rsidRDefault="00AE4AB4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26</w:t>
            </w:r>
          </w:p>
        </w:tc>
        <w:tc>
          <w:tcPr>
            <w:tcW w:w="1062" w:type="dxa"/>
          </w:tcPr>
          <w:p w14:paraId="17730E9E" w14:textId="5CBBE849" w:rsidR="00B23DA9" w:rsidRPr="00AE4AB4" w:rsidRDefault="00AE4AB4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27</w:t>
            </w:r>
          </w:p>
        </w:tc>
        <w:tc>
          <w:tcPr>
            <w:tcW w:w="1062" w:type="dxa"/>
          </w:tcPr>
          <w:p w14:paraId="34048DE1" w14:textId="2026DB95" w:rsidR="00B23DA9" w:rsidRPr="00AE4AB4" w:rsidRDefault="00AE4AB4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28</w:t>
            </w:r>
          </w:p>
        </w:tc>
        <w:tc>
          <w:tcPr>
            <w:tcW w:w="1062" w:type="dxa"/>
          </w:tcPr>
          <w:p w14:paraId="530123DC" w14:textId="3E5B9EE2" w:rsidR="00B23DA9" w:rsidRDefault="00AE4AB4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29</w:t>
            </w:r>
          </w:p>
          <w:p w14:paraId="2DC3C4D9" w14:textId="68587817" w:rsidR="00AE4AB4" w:rsidRPr="00AE4AB4" w:rsidRDefault="003020B5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休業</w:t>
            </w:r>
          </w:p>
        </w:tc>
        <w:tc>
          <w:tcPr>
            <w:tcW w:w="1062" w:type="dxa"/>
          </w:tcPr>
          <w:p w14:paraId="231F2F46" w14:textId="4234E4E0" w:rsidR="00B23DA9" w:rsidRDefault="00AE4AB4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9A16E4" wp14:editId="52FD708D">
                      <wp:simplePos x="0" y="0"/>
                      <wp:positionH relativeFrom="column">
                        <wp:posOffset>-669290</wp:posOffset>
                      </wp:positionH>
                      <wp:positionV relativeFrom="paragraph">
                        <wp:posOffset>470535</wp:posOffset>
                      </wp:positionV>
                      <wp:extent cx="1828800" cy="228600"/>
                      <wp:effectExtent l="0" t="0" r="19050" b="19050"/>
                      <wp:wrapNone/>
                      <wp:docPr id="1" name="矢印: 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2860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D11EE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矢印: 左 1" o:spid="_x0000_s1026" type="#_x0000_t66" style="position:absolute;left:0;text-align:left;margin-left:-52.7pt;margin-top:37.05pt;width:2in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" adj="1350" fillcolor="white [3212]" strokecolor="red" strokeweight="2pt"/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bCs/>
                <w:sz w:val="24"/>
              </w:rPr>
              <w:t>30</w:t>
            </w:r>
          </w:p>
          <w:p w14:paraId="4A637B55" w14:textId="367F06CE" w:rsidR="003020B5" w:rsidRPr="00AE4AB4" w:rsidRDefault="003020B5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休業</w:t>
            </w:r>
          </w:p>
        </w:tc>
        <w:tc>
          <w:tcPr>
            <w:tcW w:w="1062" w:type="dxa"/>
          </w:tcPr>
          <w:p w14:paraId="1302BE7B" w14:textId="77777777" w:rsidR="00B23DA9" w:rsidRDefault="00AE4AB4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31</w:t>
            </w:r>
          </w:p>
          <w:p w14:paraId="4CD81C2A" w14:textId="18E743B7" w:rsidR="00AE4AB4" w:rsidRDefault="003020B5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休業</w:t>
            </w:r>
          </w:p>
          <w:p w14:paraId="657F3A70" w14:textId="6B523C17" w:rsidR="00AE4AB4" w:rsidRPr="00AE4AB4" w:rsidRDefault="00AE4AB4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</w:tr>
      <w:tr w:rsidR="00B23DA9" w14:paraId="4BB8986E" w14:textId="77777777" w:rsidTr="00B23DA9">
        <w:trPr>
          <w:jc w:val="center"/>
        </w:trPr>
        <w:tc>
          <w:tcPr>
            <w:tcW w:w="1061" w:type="dxa"/>
          </w:tcPr>
          <w:p w14:paraId="6A1317E4" w14:textId="6D497A7B" w:rsidR="00B23DA9" w:rsidRDefault="00AE4AB4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1/1</w:t>
            </w:r>
          </w:p>
          <w:p w14:paraId="31F619B1" w14:textId="48A5D54A" w:rsidR="00AE4AB4" w:rsidRPr="00AE4AB4" w:rsidRDefault="003020B5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休業</w:t>
            </w:r>
          </w:p>
        </w:tc>
        <w:tc>
          <w:tcPr>
            <w:tcW w:w="1062" w:type="dxa"/>
          </w:tcPr>
          <w:p w14:paraId="66BE978C" w14:textId="77777777" w:rsidR="00B23DA9" w:rsidRDefault="00AE4AB4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2</w:t>
            </w:r>
          </w:p>
          <w:p w14:paraId="49446195" w14:textId="35DBEACC" w:rsidR="003020B5" w:rsidRPr="00AE4AB4" w:rsidRDefault="003020B5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休業</w:t>
            </w:r>
          </w:p>
        </w:tc>
        <w:tc>
          <w:tcPr>
            <w:tcW w:w="1062" w:type="dxa"/>
          </w:tcPr>
          <w:p w14:paraId="2603E370" w14:textId="40E756A8" w:rsidR="00B23DA9" w:rsidRDefault="00AE4AB4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3</w:t>
            </w:r>
          </w:p>
          <w:p w14:paraId="5F607981" w14:textId="586B2398" w:rsidR="003020B5" w:rsidRPr="00AE4AB4" w:rsidRDefault="003020B5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休業</w:t>
            </w:r>
          </w:p>
        </w:tc>
        <w:tc>
          <w:tcPr>
            <w:tcW w:w="1062" w:type="dxa"/>
          </w:tcPr>
          <w:p w14:paraId="62BF4A6A" w14:textId="77777777" w:rsidR="00B23DA9" w:rsidRDefault="00AE4AB4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4</w:t>
            </w:r>
          </w:p>
          <w:p w14:paraId="132224AE" w14:textId="05F44A58" w:rsidR="003020B5" w:rsidRPr="00AE4AB4" w:rsidRDefault="003020B5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1DEC8D" wp14:editId="47CBFFBA">
                      <wp:simplePos x="0" y="0"/>
                      <wp:positionH relativeFrom="column">
                        <wp:posOffset>-1978025</wp:posOffset>
                      </wp:positionH>
                      <wp:positionV relativeFrom="paragraph">
                        <wp:posOffset>207010</wp:posOffset>
                      </wp:positionV>
                      <wp:extent cx="2505075" cy="247650"/>
                      <wp:effectExtent l="0" t="19050" r="47625" b="38100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0EA7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2" o:spid="_x0000_s1026" type="#_x0000_t13" style="position:absolute;left:0;text-align:left;margin-left:-155.75pt;margin-top:16.3pt;width:197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" adj="20532" fillcolor="white [3212]" strokecolor="red" strokeweight="2pt"/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bCs/>
                <w:sz w:val="24"/>
              </w:rPr>
              <w:t>休業</w:t>
            </w:r>
          </w:p>
        </w:tc>
        <w:tc>
          <w:tcPr>
            <w:tcW w:w="1062" w:type="dxa"/>
          </w:tcPr>
          <w:p w14:paraId="4C1CC526" w14:textId="77777777" w:rsidR="00B23DA9" w:rsidRDefault="00AE4AB4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5</w:t>
            </w:r>
          </w:p>
          <w:p w14:paraId="1FE5E062" w14:textId="6A637998" w:rsidR="003020B5" w:rsidRPr="00AE4AB4" w:rsidRDefault="00F71973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 w:rsidRPr="00F71973">
              <w:rPr>
                <w:rFonts w:ascii="HG丸ｺﾞｼｯｸM-PRO" w:eastAsia="HG丸ｺﾞｼｯｸM-PRO" w:hint="eastAsia"/>
                <w:bCs/>
                <w:sz w:val="21"/>
                <w:szCs w:val="21"/>
              </w:rPr>
              <w:t>営業開始</w:t>
            </w:r>
          </w:p>
        </w:tc>
        <w:tc>
          <w:tcPr>
            <w:tcW w:w="1062" w:type="dxa"/>
          </w:tcPr>
          <w:p w14:paraId="378AAE26" w14:textId="77777777" w:rsidR="00B23DA9" w:rsidRDefault="00AE4AB4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6</w:t>
            </w:r>
          </w:p>
          <w:p w14:paraId="50DDD9C8" w14:textId="28B5A49E" w:rsidR="003020B5" w:rsidRPr="00AE4AB4" w:rsidRDefault="003020B5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1062" w:type="dxa"/>
          </w:tcPr>
          <w:p w14:paraId="33C25DA9" w14:textId="77777777" w:rsidR="00B23DA9" w:rsidRDefault="00AE4AB4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7</w:t>
            </w:r>
          </w:p>
          <w:p w14:paraId="2387FFC7" w14:textId="77777777" w:rsidR="00AE4AB4" w:rsidRDefault="00AE4AB4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  <w:p w14:paraId="69F8A0C0" w14:textId="428FD916" w:rsidR="00AE4AB4" w:rsidRPr="00AE4AB4" w:rsidRDefault="00AE4AB4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</w:tr>
      <w:tr w:rsidR="00B23DA9" w14:paraId="5F437B57" w14:textId="77777777" w:rsidTr="00B23DA9">
        <w:trPr>
          <w:jc w:val="center"/>
        </w:trPr>
        <w:tc>
          <w:tcPr>
            <w:tcW w:w="1061" w:type="dxa"/>
          </w:tcPr>
          <w:p w14:paraId="7A78BBB9" w14:textId="77777777" w:rsidR="00B23DA9" w:rsidRDefault="00AE4AB4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8</w:t>
            </w:r>
          </w:p>
          <w:p w14:paraId="03BC86D7" w14:textId="38ED162E" w:rsidR="00AE4AB4" w:rsidRPr="00AE4AB4" w:rsidRDefault="00AE4AB4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1062" w:type="dxa"/>
          </w:tcPr>
          <w:p w14:paraId="7AB4860E" w14:textId="77777777" w:rsidR="00B23DA9" w:rsidRDefault="00AE4AB4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9</w:t>
            </w:r>
          </w:p>
          <w:p w14:paraId="728D862C" w14:textId="689D6A21" w:rsidR="00AE4AB4" w:rsidRPr="00AE4AB4" w:rsidRDefault="00AE4AB4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1062" w:type="dxa"/>
          </w:tcPr>
          <w:p w14:paraId="3A613C4C" w14:textId="1E5A7948" w:rsidR="00B23DA9" w:rsidRPr="00AE4AB4" w:rsidRDefault="00AE4AB4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10</w:t>
            </w:r>
          </w:p>
        </w:tc>
        <w:tc>
          <w:tcPr>
            <w:tcW w:w="1062" w:type="dxa"/>
          </w:tcPr>
          <w:p w14:paraId="3F530241" w14:textId="59094675" w:rsidR="00B23DA9" w:rsidRPr="00AE4AB4" w:rsidRDefault="00AE4AB4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11</w:t>
            </w:r>
          </w:p>
        </w:tc>
        <w:tc>
          <w:tcPr>
            <w:tcW w:w="1062" w:type="dxa"/>
          </w:tcPr>
          <w:p w14:paraId="6E8A5EDD" w14:textId="768B04C3" w:rsidR="00B23DA9" w:rsidRPr="00AE4AB4" w:rsidRDefault="00AE4AB4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12</w:t>
            </w:r>
          </w:p>
        </w:tc>
        <w:tc>
          <w:tcPr>
            <w:tcW w:w="1062" w:type="dxa"/>
          </w:tcPr>
          <w:p w14:paraId="4D6629AA" w14:textId="6D4EC3AD" w:rsidR="00B23DA9" w:rsidRPr="00AE4AB4" w:rsidRDefault="00AE4AB4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13</w:t>
            </w:r>
          </w:p>
        </w:tc>
        <w:tc>
          <w:tcPr>
            <w:tcW w:w="1062" w:type="dxa"/>
          </w:tcPr>
          <w:p w14:paraId="63592F74" w14:textId="33EA2729" w:rsidR="00B23DA9" w:rsidRPr="00AE4AB4" w:rsidRDefault="00AE4AB4" w:rsidP="002252EC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14</w:t>
            </w:r>
          </w:p>
        </w:tc>
      </w:tr>
    </w:tbl>
    <w:p w14:paraId="6A2B5ADF" w14:textId="77777777" w:rsidR="00AE4AB4" w:rsidRDefault="00AE4AB4" w:rsidP="00AE4AB4">
      <w:pPr>
        <w:jc w:val="center"/>
        <w:rPr>
          <w:rFonts w:ascii="HG丸ｺﾞｼｯｸM-PRO" w:eastAsia="HG丸ｺﾞｼｯｸM-PRO"/>
          <w:bCs/>
          <w:sz w:val="22"/>
          <w:szCs w:val="22"/>
        </w:rPr>
      </w:pPr>
    </w:p>
    <w:p w14:paraId="167D0AFC" w14:textId="77777777" w:rsidR="00AE4AB4" w:rsidRPr="00AE4AB4" w:rsidRDefault="00AE4AB4" w:rsidP="00AE4AB4">
      <w:pPr>
        <w:jc w:val="center"/>
        <w:rPr>
          <w:rFonts w:ascii="HG丸ｺﾞｼｯｸM-PRO" w:eastAsia="HG丸ｺﾞｼｯｸM-PRO"/>
          <w:bCs/>
          <w:sz w:val="22"/>
          <w:szCs w:val="22"/>
        </w:rPr>
      </w:pPr>
    </w:p>
    <w:p w14:paraId="694AF408" w14:textId="77777777" w:rsidR="001B377E" w:rsidRPr="00B23DA9" w:rsidRDefault="001B377E" w:rsidP="002252EC">
      <w:pPr>
        <w:jc w:val="center"/>
        <w:rPr>
          <w:rFonts w:ascii="HG丸ｺﾞｼｯｸM-PRO" w:eastAsia="HG丸ｺﾞｼｯｸM-PRO"/>
          <w:b/>
          <w:sz w:val="24"/>
          <w:u w:val="double"/>
        </w:rPr>
      </w:pPr>
    </w:p>
    <w:p w14:paraId="7B80D1B6" w14:textId="77777777" w:rsidR="004C20C5" w:rsidRPr="004C20C5" w:rsidRDefault="004C20C5" w:rsidP="004C20C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7FA2828" w14:textId="77777777" w:rsidR="004C20C5" w:rsidRPr="00BA46D2" w:rsidRDefault="004C20C5" w:rsidP="00BA46D2">
      <w:pPr>
        <w:pStyle w:val="a5"/>
        <w:rPr>
          <w:rFonts w:ascii="HG丸ｺﾞｼｯｸM-PRO" w:eastAsia="HG丸ｺﾞｼｯｸM-PRO" w:hAnsi="HG丸ｺﾞｼｯｸM-PRO"/>
          <w:sz w:val="22"/>
          <w:szCs w:val="22"/>
        </w:rPr>
      </w:pPr>
      <w:r w:rsidRPr="00BA46D2">
        <w:rPr>
          <w:rFonts w:ascii="HG丸ｺﾞｼｯｸM-PRO" w:eastAsia="HG丸ｺﾞｼｯｸM-PRO" w:hAnsi="HG丸ｺﾞｼｯｸM-PRO" w:hint="eastAsia"/>
          <w:sz w:val="22"/>
          <w:szCs w:val="22"/>
        </w:rPr>
        <w:t>以上</w:t>
      </w:r>
    </w:p>
    <w:sectPr w:rsidR="004C20C5" w:rsidRPr="00BA46D2" w:rsidSect="00E459DC">
      <w:pgSz w:w="11906" w:h="16838" w:code="9"/>
      <w:pgMar w:top="1496" w:right="1700" w:bottom="567" w:left="1701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9C4C" w14:textId="77777777" w:rsidR="008D334D" w:rsidRDefault="008D334D" w:rsidP="00B10DDA">
      <w:r>
        <w:separator/>
      </w:r>
    </w:p>
  </w:endnote>
  <w:endnote w:type="continuationSeparator" w:id="0">
    <w:p w14:paraId="13FFB9B2" w14:textId="77777777" w:rsidR="008D334D" w:rsidRDefault="008D334D" w:rsidP="00B1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0BC7" w14:textId="77777777" w:rsidR="008D334D" w:rsidRDefault="008D334D" w:rsidP="00B10DDA">
      <w:r>
        <w:separator/>
      </w:r>
    </w:p>
  </w:footnote>
  <w:footnote w:type="continuationSeparator" w:id="0">
    <w:p w14:paraId="61828EC5" w14:textId="77777777" w:rsidR="008D334D" w:rsidRDefault="008D334D" w:rsidP="00B10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9C5"/>
    <w:rsid w:val="00011586"/>
    <w:rsid w:val="0002049A"/>
    <w:rsid w:val="00027341"/>
    <w:rsid w:val="00035AA1"/>
    <w:rsid w:val="00036372"/>
    <w:rsid w:val="00036BE3"/>
    <w:rsid w:val="00040FA8"/>
    <w:rsid w:val="000437DF"/>
    <w:rsid w:val="00052056"/>
    <w:rsid w:val="0005375E"/>
    <w:rsid w:val="0007083C"/>
    <w:rsid w:val="00082445"/>
    <w:rsid w:val="00084F64"/>
    <w:rsid w:val="000966A2"/>
    <w:rsid w:val="000A4A76"/>
    <w:rsid w:val="000B2688"/>
    <w:rsid w:val="000C1450"/>
    <w:rsid w:val="000C430B"/>
    <w:rsid w:val="000F0BB5"/>
    <w:rsid w:val="000F632F"/>
    <w:rsid w:val="000F68B8"/>
    <w:rsid w:val="0011587C"/>
    <w:rsid w:val="00123059"/>
    <w:rsid w:val="00133BEE"/>
    <w:rsid w:val="00136A7D"/>
    <w:rsid w:val="00140EBB"/>
    <w:rsid w:val="00163648"/>
    <w:rsid w:val="00174413"/>
    <w:rsid w:val="001757C8"/>
    <w:rsid w:val="00193B8B"/>
    <w:rsid w:val="001A0525"/>
    <w:rsid w:val="001A43C8"/>
    <w:rsid w:val="001A6191"/>
    <w:rsid w:val="001B377E"/>
    <w:rsid w:val="001C5F5D"/>
    <w:rsid w:val="001D6C9C"/>
    <w:rsid w:val="001E14BC"/>
    <w:rsid w:val="001E15AB"/>
    <w:rsid w:val="001E7921"/>
    <w:rsid w:val="001F218D"/>
    <w:rsid w:val="001F3FFE"/>
    <w:rsid w:val="001F6E84"/>
    <w:rsid w:val="002161AF"/>
    <w:rsid w:val="002218E4"/>
    <w:rsid w:val="00222B4E"/>
    <w:rsid w:val="00224660"/>
    <w:rsid w:val="002252EC"/>
    <w:rsid w:val="00247049"/>
    <w:rsid w:val="00262F99"/>
    <w:rsid w:val="002703C8"/>
    <w:rsid w:val="00277DDB"/>
    <w:rsid w:val="00284F83"/>
    <w:rsid w:val="00290C2C"/>
    <w:rsid w:val="002961FA"/>
    <w:rsid w:val="002A087C"/>
    <w:rsid w:val="002A1E4F"/>
    <w:rsid w:val="002A484C"/>
    <w:rsid w:val="002A76B0"/>
    <w:rsid w:val="002B2970"/>
    <w:rsid w:val="002B6C6F"/>
    <w:rsid w:val="002C2513"/>
    <w:rsid w:val="002C4205"/>
    <w:rsid w:val="002C6FAB"/>
    <w:rsid w:val="002D1D81"/>
    <w:rsid w:val="002D26DC"/>
    <w:rsid w:val="002F6477"/>
    <w:rsid w:val="003001A0"/>
    <w:rsid w:val="003020B5"/>
    <w:rsid w:val="00304D7E"/>
    <w:rsid w:val="00305E03"/>
    <w:rsid w:val="00312A83"/>
    <w:rsid w:val="00324444"/>
    <w:rsid w:val="00327D46"/>
    <w:rsid w:val="00335FEC"/>
    <w:rsid w:val="00353DF4"/>
    <w:rsid w:val="00360DAF"/>
    <w:rsid w:val="003711F3"/>
    <w:rsid w:val="00384838"/>
    <w:rsid w:val="00384AD6"/>
    <w:rsid w:val="0039195E"/>
    <w:rsid w:val="003A43B9"/>
    <w:rsid w:val="003B6C8A"/>
    <w:rsid w:val="003B6F19"/>
    <w:rsid w:val="003D247B"/>
    <w:rsid w:val="003F1B30"/>
    <w:rsid w:val="003F21AA"/>
    <w:rsid w:val="003F2D45"/>
    <w:rsid w:val="003F2FBE"/>
    <w:rsid w:val="003F6048"/>
    <w:rsid w:val="004009CC"/>
    <w:rsid w:val="00412B47"/>
    <w:rsid w:val="004213DF"/>
    <w:rsid w:val="00431751"/>
    <w:rsid w:val="00433F59"/>
    <w:rsid w:val="0044147F"/>
    <w:rsid w:val="00442358"/>
    <w:rsid w:val="00463565"/>
    <w:rsid w:val="00464348"/>
    <w:rsid w:val="00467484"/>
    <w:rsid w:val="004821CA"/>
    <w:rsid w:val="00495FCB"/>
    <w:rsid w:val="004A3F2B"/>
    <w:rsid w:val="004A4900"/>
    <w:rsid w:val="004A6C73"/>
    <w:rsid w:val="004B0167"/>
    <w:rsid w:val="004C20C5"/>
    <w:rsid w:val="004C6D77"/>
    <w:rsid w:val="004D02EB"/>
    <w:rsid w:val="004E4C31"/>
    <w:rsid w:val="004E7C05"/>
    <w:rsid w:val="004F0430"/>
    <w:rsid w:val="00501433"/>
    <w:rsid w:val="00501895"/>
    <w:rsid w:val="00504AFA"/>
    <w:rsid w:val="00507297"/>
    <w:rsid w:val="00514867"/>
    <w:rsid w:val="005224B7"/>
    <w:rsid w:val="00524F4C"/>
    <w:rsid w:val="00532C10"/>
    <w:rsid w:val="00533432"/>
    <w:rsid w:val="005366DE"/>
    <w:rsid w:val="0054235C"/>
    <w:rsid w:val="00561A04"/>
    <w:rsid w:val="005636E7"/>
    <w:rsid w:val="00586602"/>
    <w:rsid w:val="005A17B0"/>
    <w:rsid w:val="005B5FDA"/>
    <w:rsid w:val="005D1ACD"/>
    <w:rsid w:val="005F7F64"/>
    <w:rsid w:val="006032DC"/>
    <w:rsid w:val="00606669"/>
    <w:rsid w:val="0062262D"/>
    <w:rsid w:val="006269AA"/>
    <w:rsid w:val="00647EB9"/>
    <w:rsid w:val="00653635"/>
    <w:rsid w:val="00657BDB"/>
    <w:rsid w:val="006612F4"/>
    <w:rsid w:val="006647D6"/>
    <w:rsid w:val="006761BB"/>
    <w:rsid w:val="00676BB7"/>
    <w:rsid w:val="00692F58"/>
    <w:rsid w:val="006A5D88"/>
    <w:rsid w:val="006D103F"/>
    <w:rsid w:val="006D1A13"/>
    <w:rsid w:val="006D245B"/>
    <w:rsid w:val="006D64AA"/>
    <w:rsid w:val="006E53F6"/>
    <w:rsid w:val="006E588B"/>
    <w:rsid w:val="00703008"/>
    <w:rsid w:val="007038F0"/>
    <w:rsid w:val="00722AD0"/>
    <w:rsid w:val="00725890"/>
    <w:rsid w:val="00740CD2"/>
    <w:rsid w:val="007614BC"/>
    <w:rsid w:val="007625D1"/>
    <w:rsid w:val="00771AA9"/>
    <w:rsid w:val="00774FE0"/>
    <w:rsid w:val="00781155"/>
    <w:rsid w:val="00793A9A"/>
    <w:rsid w:val="007947AB"/>
    <w:rsid w:val="007974A4"/>
    <w:rsid w:val="007C0DFA"/>
    <w:rsid w:val="007D5675"/>
    <w:rsid w:val="007F29C5"/>
    <w:rsid w:val="00802BC7"/>
    <w:rsid w:val="00806A3E"/>
    <w:rsid w:val="00817599"/>
    <w:rsid w:val="00826907"/>
    <w:rsid w:val="0084155F"/>
    <w:rsid w:val="00854222"/>
    <w:rsid w:val="0085456C"/>
    <w:rsid w:val="00856B06"/>
    <w:rsid w:val="00863366"/>
    <w:rsid w:val="00866947"/>
    <w:rsid w:val="00867C3E"/>
    <w:rsid w:val="00887EDF"/>
    <w:rsid w:val="008A570E"/>
    <w:rsid w:val="008B6112"/>
    <w:rsid w:val="008C1EEE"/>
    <w:rsid w:val="008C2824"/>
    <w:rsid w:val="008C41EA"/>
    <w:rsid w:val="008D09CD"/>
    <w:rsid w:val="008D14E1"/>
    <w:rsid w:val="008D334D"/>
    <w:rsid w:val="008E0581"/>
    <w:rsid w:val="008F7B38"/>
    <w:rsid w:val="00901C56"/>
    <w:rsid w:val="00904FAC"/>
    <w:rsid w:val="00910646"/>
    <w:rsid w:val="00914749"/>
    <w:rsid w:val="009173E4"/>
    <w:rsid w:val="00934E6C"/>
    <w:rsid w:val="00935B00"/>
    <w:rsid w:val="00947721"/>
    <w:rsid w:val="00966207"/>
    <w:rsid w:val="00971B86"/>
    <w:rsid w:val="00975052"/>
    <w:rsid w:val="009A0FA7"/>
    <w:rsid w:val="009A3CC1"/>
    <w:rsid w:val="009A7963"/>
    <w:rsid w:val="009B4099"/>
    <w:rsid w:val="009B4204"/>
    <w:rsid w:val="009B5D8F"/>
    <w:rsid w:val="009C1102"/>
    <w:rsid w:val="009C333A"/>
    <w:rsid w:val="009D4906"/>
    <w:rsid w:val="00A11025"/>
    <w:rsid w:val="00A21FDF"/>
    <w:rsid w:val="00A24028"/>
    <w:rsid w:val="00A32EEC"/>
    <w:rsid w:val="00A36072"/>
    <w:rsid w:val="00A404D3"/>
    <w:rsid w:val="00A4345A"/>
    <w:rsid w:val="00A43918"/>
    <w:rsid w:val="00A47695"/>
    <w:rsid w:val="00A56EBC"/>
    <w:rsid w:val="00A65790"/>
    <w:rsid w:val="00A67916"/>
    <w:rsid w:val="00A67EAB"/>
    <w:rsid w:val="00A76F8D"/>
    <w:rsid w:val="00A81B94"/>
    <w:rsid w:val="00A84F06"/>
    <w:rsid w:val="00AA2C1C"/>
    <w:rsid w:val="00AC2509"/>
    <w:rsid w:val="00AD736F"/>
    <w:rsid w:val="00AE19A5"/>
    <w:rsid w:val="00AE20AD"/>
    <w:rsid w:val="00AE4AB4"/>
    <w:rsid w:val="00AE77FF"/>
    <w:rsid w:val="00AF4022"/>
    <w:rsid w:val="00AF5454"/>
    <w:rsid w:val="00B02FAE"/>
    <w:rsid w:val="00B033B6"/>
    <w:rsid w:val="00B10DDA"/>
    <w:rsid w:val="00B1284B"/>
    <w:rsid w:val="00B23DA9"/>
    <w:rsid w:val="00B33DC0"/>
    <w:rsid w:val="00B352E1"/>
    <w:rsid w:val="00B473D6"/>
    <w:rsid w:val="00B520BB"/>
    <w:rsid w:val="00B54BBB"/>
    <w:rsid w:val="00B66F2E"/>
    <w:rsid w:val="00B67408"/>
    <w:rsid w:val="00B83997"/>
    <w:rsid w:val="00B85105"/>
    <w:rsid w:val="00B93F05"/>
    <w:rsid w:val="00BA46D2"/>
    <w:rsid w:val="00BF2D1E"/>
    <w:rsid w:val="00C01916"/>
    <w:rsid w:val="00C11EC2"/>
    <w:rsid w:val="00C43857"/>
    <w:rsid w:val="00C7702D"/>
    <w:rsid w:val="00C77D29"/>
    <w:rsid w:val="00C97DA4"/>
    <w:rsid w:val="00CA2FCC"/>
    <w:rsid w:val="00CC41D5"/>
    <w:rsid w:val="00CC7F19"/>
    <w:rsid w:val="00CE0EEE"/>
    <w:rsid w:val="00CE55FC"/>
    <w:rsid w:val="00CF23EB"/>
    <w:rsid w:val="00D22011"/>
    <w:rsid w:val="00D259DA"/>
    <w:rsid w:val="00D421DB"/>
    <w:rsid w:val="00D4555C"/>
    <w:rsid w:val="00D47A85"/>
    <w:rsid w:val="00D52D41"/>
    <w:rsid w:val="00D55B52"/>
    <w:rsid w:val="00D74F68"/>
    <w:rsid w:val="00D74F7B"/>
    <w:rsid w:val="00D944FE"/>
    <w:rsid w:val="00DB5CCC"/>
    <w:rsid w:val="00DD0E19"/>
    <w:rsid w:val="00DD6140"/>
    <w:rsid w:val="00DE34FA"/>
    <w:rsid w:val="00DF5931"/>
    <w:rsid w:val="00E02DC0"/>
    <w:rsid w:val="00E03C6B"/>
    <w:rsid w:val="00E045DF"/>
    <w:rsid w:val="00E0565D"/>
    <w:rsid w:val="00E10C8C"/>
    <w:rsid w:val="00E349D4"/>
    <w:rsid w:val="00E40393"/>
    <w:rsid w:val="00E459DC"/>
    <w:rsid w:val="00E502E8"/>
    <w:rsid w:val="00E50A89"/>
    <w:rsid w:val="00E56630"/>
    <w:rsid w:val="00E625CB"/>
    <w:rsid w:val="00E656EC"/>
    <w:rsid w:val="00E7001C"/>
    <w:rsid w:val="00E75D92"/>
    <w:rsid w:val="00E7769F"/>
    <w:rsid w:val="00E77E13"/>
    <w:rsid w:val="00E8313E"/>
    <w:rsid w:val="00E96C76"/>
    <w:rsid w:val="00EB08E7"/>
    <w:rsid w:val="00EB79A7"/>
    <w:rsid w:val="00EE292D"/>
    <w:rsid w:val="00EE3FDC"/>
    <w:rsid w:val="00EE5C44"/>
    <w:rsid w:val="00F07CCA"/>
    <w:rsid w:val="00F23C7E"/>
    <w:rsid w:val="00F40C4B"/>
    <w:rsid w:val="00F43BCD"/>
    <w:rsid w:val="00F54147"/>
    <w:rsid w:val="00F55F72"/>
    <w:rsid w:val="00F71973"/>
    <w:rsid w:val="00F76200"/>
    <w:rsid w:val="00F85AA3"/>
    <w:rsid w:val="00F92FB4"/>
    <w:rsid w:val="00F95ED1"/>
    <w:rsid w:val="00F97416"/>
    <w:rsid w:val="00F978D4"/>
    <w:rsid w:val="00FA442D"/>
    <w:rsid w:val="00FA6BA1"/>
    <w:rsid w:val="00FD06E7"/>
    <w:rsid w:val="00FE03F1"/>
    <w:rsid w:val="00FE2D59"/>
    <w:rsid w:val="00FE64F9"/>
    <w:rsid w:val="00FE6553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6D1D8A"/>
  <w15:docId w15:val="{2AE4EBA8-5E11-4776-BCC1-47707A8C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02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7F29C5"/>
  </w:style>
  <w:style w:type="character" w:customStyle="1" w:styleId="a4">
    <w:name w:val="挨拶文 (文字)"/>
    <w:basedOn w:val="a0"/>
    <w:link w:val="a3"/>
    <w:uiPriority w:val="99"/>
    <w:semiHidden/>
    <w:rsid w:val="00E672BC"/>
    <w:rPr>
      <w:szCs w:val="24"/>
    </w:rPr>
  </w:style>
  <w:style w:type="paragraph" w:styleId="a5">
    <w:name w:val="Closing"/>
    <w:basedOn w:val="a"/>
    <w:link w:val="a6"/>
    <w:uiPriority w:val="99"/>
    <w:rsid w:val="007F29C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672BC"/>
    <w:rPr>
      <w:szCs w:val="24"/>
    </w:rPr>
  </w:style>
  <w:style w:type="paragraph" w:styleId="a7">
    <w:name w:val="Date"/>
    <w:basedOn w:val="a"/>
    <w:next w:val="a"/>
    <w:link w:val="a8"/>
    <w:uiPriority w:val="99"/>
    <w:rsid w:val="007F29C5"/>
  </w:style>
  <w:style w:type="character" w:customStyle="1" w:styleId="a8">
    <w:name w:val="日付 (文字)"/>
    <w:basedOn w:val="a0"/>
    <w:link w:val="a7"/>
    <w:uiPriority w:val="99"/>
    <w:semiHidden/>
    <w:rsid w:val="00E672BC"/>
    <w:rPr>
      <w:szCs w:val="24"/>
    </w:rPr>
  </w:style>
  <w:style w:type="paragraph" w:styleId="a9">
    <w:name w:val="Note Heading"/>
    <w:basedOn w:val="a"/>
    <w:next w:val="a"/>
    <w:link w:val="aa"/>
    <w:uiPriority w:val="99"/>
    <w:rsid w:val="007F29C5"/>
    <w:pPr>
      <w:jc w:val="center"/>
    </w:pPr>
  </w:style>
  <w:style w:type="character" w:customStyle="1" w:styleId="aa">
    <w:name w:val="記 (文字)"/>
    <w:basedOn w:val="a0"/>
    <w:link w:val="a9"/>
    <w:uiPriority w:val="99"/>
    <w:rsid w:val="00E672BC"/>
    <w:rPr>
      <w:szCs w:val="24"/>
    </w:rPr>
  </w:style>
  <w:style w:type="table" w:styleId="ab">
    <w:name w:val="Table Grid"/>
    <w:basedOn w:val="a1"/>
    <w:uiPriority w:val="99"/>
    <w:rsid w:val="001D6C9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B10D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10DDA"/>
    <w:rPr>
      <w:rFonts w:cs="Times New Roman"/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B10DD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B10DDA"/>
    <w:rPr>
      <w:rFonts w:cs="Times New Roman"/>
      <w:kern w:val="2"/>
      <w:sz w:val="24"/>
      <w:szCs w:val="24"/>
    </w:rPr>
  </w:style>
  <w:style w:type="table" w:styleId="Web1">
    <w:name w:val="Table Web 1"/>
    <w:basedOn w:val="a1"/>
    <w:uiPriority w:val="99"/>
    <w:rsid w:val="003711F3"/>
    <w:pPr>
      <w:widowControl w:val="0"/>
      <w:jc w:val="both"/>
    </w:pPr>
    <w:rPr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Elegant"/>
    <w:basedOn w:val="a1"/>
    <w:uiPriority w:val="99"/>
    <w:rsid w:val="00D22011"/>
    <w:pPr>
      <w:widowControl w:val="0"/>
      <w:jc w:val="both"/>
    </w:pPr>
    <w:rPr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Balloon Text"/>
    <w:basedOn w:val="a"/>
    <w:link w:val="af2"/>
    <w:uiPriority w:val="99"/>
    <w:semiHidden/>
    <w:unhideWhenUsed/>
    <w:rsid w:val="00FA6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A6B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931B-7C54-4CEF-AAA9-0E49BE9A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3月吉日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3月吉日</dc:title>
  <dc:creator>Owner</dc:creator>
  <cp:lastModifiedBy>user</cp:lastModifiedBy>
  <cp:revision>2</cp:revision>
  <cp:lastPrinted>2023-10-14T07:11:00Z</cp:lastPrinted>
  <dcterms:created xsi:type="dcterms:W3CDTF">2023-10-14T07:12:00Z</dcterms:created>
  <dcterms:modified xsi:type="dcterms:W3CDTF">2023-10-14T07:12:00Z</dcterms:modified>
</cp:coreProperties>
</file>